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</w:tblGrid>
      <w:tr w:rsidR="00682FEB" w:rsidRPr="001E33B1" w:rsidTr="00401E62">
        <w:tc>
          <w:tcPr>
            <w:tcW w:w="4219" w:type="dxa"/>
            <w:tcBorders>
              <w:bottom w:val="single" w:sz="4" w:space="0" w:color="auto"/>
            </w:tcBorders>
          </w:tcPr>
          <w:p w:rsidR="00682FEB" w:rsidRPr="007350D0" w:rsidRDefault="00682FEB" w:rsidP="00401E62"/>
        </w:tc>
        <w:tc>
          <w:tcPr>
            <w:tcW w:w="1843" w:type="dxa"/>
          </w:tcPr>
          <w:p w:rsidR="00682FEB" w:rsidRPr="00A84CF0" w:rsidRDefault="00682FEB" w:rsidP="006A1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ШТИНСКА УПРАВА ОПШТИНЕ БАЧКА ПАЛАНКА </w:t>
            </w:r>
          </w:p>
        </w:tc>
      </w:tr>
      <w:tr w:rsidR="00682FEB" w:rsidRPr="001E33B1" w:rsidTr="00401E62">
        <w:tc>
          <w:tcPr>
            <w:tcW w:w="4219" w:type="dxa"/>
            <w:tcBorders>
              <w:top w:val="single" w:sz="4" w:space="0" w:color="auto"/>
            </w:tcBorders>
          </w:tcPr>
          <w:p w:rsidR="00682FEB" w:rsidRPr="008E0B10" w:rsidRDefault="00682FEB" w:rsidP="008624A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рој систематизованих радних места </w:t>
            </w:r>
          </w:p>
        </w:tc>
        <w:tc>
          <w:tcPr>
            <w:tcW w:w="1843" w:type="dxa"/>
          </w:tcPr>
          <w:p w:rsidR="00682FEB" w:rsidRPr="00B40706" w:rsidRDefault="00682FEB" w:rsidP="008E0B10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6210AD">
              <w:rPr>
                <w:b/>
                <w:sz w:val="18"/>
                <w:szCs w:val="18"/>
              </w:rPr>
              <w:t>1</w:t>
            </w:r>
            <w:r w:rsidR="00AC35F0">
              <w:rPr>
                <w:b/>
                <w:sz w:val="18"/>
                <w:szCs w:val="18"/>
              </w:rPr>
              <w:t>13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682FEB" w:rsidRPr="001E6396" w:rsidRDefault="00AC35F0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  <w:lang w:val="hu-HU"/>
              </w:rPr>
              <w:t>ВШ</w:t>
            </w:r>
            <w:r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682FEB" w:rsidRPr="007B5EF9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682FEB" w:rsidRPr="007B5EF9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682FEB" w:rsidRPr="00DF653A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682FEB" w:rsidRPr="001E6396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8E0B10" w:rsidRDefault="00682FEB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Запослени на неодређено</w:t>
            </w:r>
          </w:p>
        </w:tc>
        <w:tc>
          <w:tcPr>
            <w:tcW w:w="1843" w:type="dxa"/>
          </w:tcPr>
          <w:p w:rsidR="00682FEB" w:rsidRPr="00E352C7" w:rsidRDefault="00682FEB" w:rsidP="008E0B10">
            <w:pPr>
              <w:jc w:val="center"/>
              <w:rPr>
                <w:b/>
                <w:sz w:val="18"/>
                <w:szCs w:val="18"/>
              </w:rPr>
            </w:pPr>
            <w:r w:rsidRPr="006210A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6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682FEB" w:rsidRPr="0061707D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  <w:lang w:val="hu-HU"/>
              </w:rPr>
              <w:t>ВШ</w:t>
            </w:r>
            <w:r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682FEB" w:rsidRPr="00B568CC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682FEB" w:rsidRPr="0061707D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682FEB" w:rsidRPr="00E352C7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682FEB" w:rsidRPr="007B5EF9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2FEB" w:rsidRPr="001E33B1" w:rsidTr="006210AD">
        <w:trPr>
          <w:trHeight w:val="150"/>
        </w:trPr>
        <w:tc>
          <w:tcPr>
            <w:tcW w:w="4219" w:type="dxa"/>
          </w:tcPr>
          <w:p w:rsidR="00682FEB" w:rsidRPr="008E0B10" w:rsidRDefault="00682FEB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Запослени на одређено</w:t>
            </w:r>
          </w:p>
        </w:tc>
        <w:tc>
          <w:tcPr>
            <w:tcW w:w="1843" w:type="dxa"/>
          </w:tcPr>
          <w:p w:rsidR="00682FEB" w:rsidRPr="00A84CF0" w:rsidRDefault="00682FEB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210A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682FEB" w:rsidRPr="00A84CF0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  <w:lang w:val="hu-HU"/>
              </w:rPr>
              <w:t>ВШ</w:t>
            </w:r>
            <w:r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682FEB" w:rsidRPr="00A84CF0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682FEB" w:rsidRPr="00A84CF0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682FEB" w:rsidRPr="00A84CF0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682FEB" w:rsidRPr="008E0B10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970E4D" w:rsidRDefault="00682FEB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Радно ангажована лица</w:t>
            </w:r>
            <w:r>
              <w:rPr>
                <w:b/>
                <w:sz w:val="18"/>
                <w:szCs w:val="18"/>
              </w:rPr>
              <w:t xml:space="preserve"> (рад ван радног односа)</w:t>
            </w:r>
          </w:p>
        </w:tc>
        <w:tc>
          <w:tcPr>
            <w:tcW w:w="1843" w:type="dxa"/>
          </w:tcPr>
          <w:p w:rsidR="00682FEB" w:rsidRPr="0061707D" w:rsidRDefault="00682FEB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3B61D0" w:rsidRDefault="00682FEB" w:rsidP="006A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3B61D0">
              <w:rPr>
                <w:sz w:val="18"/>
                <w:szCs w:val="18"/>
              </w:rPr>
              <w:t>уговор о обављању привремених и повремених послова</w:t>
            </w:r>
          </w:p>
        </w:tc>
        <w:tc>
          <w:tcPr>
            <w:tcW w:w="1843" w:type="dxa"/>
          </w:tcPr>
          <w:p w:rsidR="00682FEB" w:rsidRPr="0061707D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3B61D0" w:rsidRDefault="00682FEB" w:rsidP="0073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3B61D0">
              <w:rPr>
                <w:sz w:val="18"/>
                <w:szCs w:val="18"/>
              </w:rPr>
              <w:t>уговор о обављању привремених и повремених послова (финансирани средставима донација)</w:t>
            </w:r>
          </w:p>
        </w:tc>
        <w:tc>
          <w:tcPr>
            <w:tcW w:w="1843" w:type="dxa"/>
          </w:tcPr>
          <w:p w:rsidR="00682FEB" w:rsidRPr="0061707D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8E0B10" w:rsidRDefault="00682FEB" w:rsidP="00566F58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 xml:space="preserve">Укупан број запослених на неодређено време којима је </w:t>
            </w:r>
            <w:r>
              <w:rPr>
                <w:b/>
                <w:sz w:val="18"/>
                <w:szCs w:val="18"/>
              </w:rPr>
              <w:t xml:space="preserve">радни однос </w:t>
            </w:r>
            <w:r w:rsidRPr="008E0B10">
              <w:rPr>
                <w:b/>
                <w:sz w:val="18"/>
                <w:szCs w:val="18"/>
              </w:rPr>
              <w:t>престао у 20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Pr="008E0B10">
              <w:rPr>
                <w:b/>
                <w:sz w:val="18"/>
                <w:szCs w:val="18"/>
              </w:rPr>
              <w:t>. години</w:t>
            </w:r>
          </w:p>
        </w:tc>
        <w:tc>
          <w:tcPr>
            <w:tcW w:w="1843" w:type="dxa"/>
          </w:tcPr>
          <w:p w:rsidR="00682FEB" w:rsidRPr="008C4BBC" w:rsidRDefault="00682FEB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8E0B10" w:rsidRDefault="00682FEB" w:rsidP="00566F58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у 20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Pr="008E0B10">
              <w:rPr>
                <w:b/>
                <w:sz w:val="18"/>
                <w:szCs w:val="18"/>
              </w:rPr>
              <w:t>. години</w:t>
            </w:r>
            <w:r w:rsidRPr="008E0B10">
              <w:rPr>
                <w:b/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682FEB" w:rsidRPr="008C4BBC" w:rsidRDefault="00682FEB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8E0B10" w:rsidRDefault="00682FEB" w:rsidP="00566F58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у оквиру дозвољеног процента од 70% у 202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Pr="008E0B10">
              <w:rPr>
                <w:b/>
                <w:sz w:val="18"/>
                <w:szCs w:val="18"/>
              </w:rPr>
              <w:t>. години</w:t>
            </w:r>
          </w:p>
        </w:tc>
        <w:tc>
          <w:tcPr>
            <w:tcW w:w="1843" w:type="dxa"/>
          </w:tcPr>
          <w:p w:rsidR="00682FEB" w:rsidRPr="00A84CF0" w:rsidRDefault="001F764A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8E0B10" w:rsidRDefault="00682FEB" w:rsidP="00566F58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изнад дозвољеног процента од 70% у 202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Pr="008E0B10">
              <w:rPr>
                <w:b/>
                <w:sz w:val="18"/>
                <w:szCs w:val="18"/>
              </w:rPr>
              <w:t>. години</w:t>
            </w:r>
          </w:p>
        </w:tc>
        <w:tc>
          <w:tcPr>
            <w:tcW w:w="1843" w:type="dxa"/>
          </w:tcPr>
          <w:p w:rsidR="00682FEB" w:rsidRPr="00A04535" w:rsidRDefault="001F764A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</w:tbl>
    <w:p w:rsidR="00A0131E" w:rsidRPr="001E33B1" w:rsidRDefault="00A0131E" w:rsidP="006A1771">
      <w:pPr>
        <w:rPr>
          <w:sz w:val="22"/>
          <w:szCs w:val="22"/>
        </w:rPr>
      </w:pPr>
    </w:p>
    <w:sectPr w:rsidR="00A0131E" w:rsidRPr="001E33B1" w:rsidSect="003B302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D4" w:rsidRDefault="00B67AD4" w:rsidP="00B568CC">
      <w:r>
        <w:separator/>
      </w:r>
    </w:p>
  </w:endnote>
  <w:endnote w:type="continuationSeparator" w:id="0">
    <w:p w:rsidR="00B67AD4" w:rsidRDefault="00B67AD4" w:rsidP="00B5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D4" w:rsidRDefault="00B67AD4" w:rsidP="00B568CC">
      <w:r>
        <w:separator/>
      </w:r>
    </w:p>
  </w:footnote>
  <w:footnote w:type="continuationSeparator" w:id="0">
    <w:p w:rsidR="00B67AD4" w:rsidRDefault="00B67AD4" w:rsidP="00B56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D0" w:rsidRDefault="007350D0" w:rsidP="007350D0">
    <w:pPr>
      <w:pStyle w:val="Header"/>
      <w:jc w:val="center"/>
      <w:rPr>
        <w:b/>
      </w:rPr>
    </w:pPr>
  </w:p>
  <w:p w:rsidR="00401E62" w:rsidRDefault="00401E62" w:rsidP="007350D0">
    <w:pPr>
      <w:pStyle w:val="Header"/>
      <w:jc w:val="center"/>
      <w:rPr>
        <w:b/>
      </w:rPr>
    </w:pPr>
  </w:p>
  <w:p w:rsidR="00401E62" w:rsidRPr="00401E62" w:rsidRDefault="00401E62" w:rsidP="007350D0">
    <w:pPr>
      <w:pStyle w:val="Header"/>
      <w:jc w:val="center"/>
      <w:rPr>
        <w:b/>
      </w:rPr>
    </w:pPr>
  </w:p>
  <w:p w:rsidR="007350D0" w:rsidRPr="0049562D" w:rsidRDefault="000731EE" w:rsidP="00401E62">
    <w:pPr>
      <w:pStyle w:val="Header"/>
      <w:jc w:val="center"/>
      <w:rPr>
        <w:rFonts w:ascii="Arial" w:hAnsi="Arial" w:cs="Arial"/>
        <w:b/>
        <w:color w:val="4A474B"/>
        <w:shd w:val="clear" w:color="auto" w:fill="EDEDED"/>
      </w:rPr>
    </w:pPr>
    <w:r w:rsidRPr="0049562D">
      <w:rPr>
        <w:rFonts w:ascii="Arial" w:hAnsi="Arial" w:cs="Arial"/>
        <w:b/>
        <w:color w:val="4A474B"/>
        <w:shd w:val="clear" w:color="auto" w:fill="EDEDED"/>
      </w:rPr>
      <w:t>Подаци</w:t>
    </w:r>
    <w:r w:rsidR="007350D0" w:rsidRPr="0049562D">
      <w:rPr>
        <w:rFonts w:ascii="Arial" w:hAnsi="Arial" w:cs="Arial"/>
        <w:b/>
        <w:color w:val="4A474B"/>
        <w:shd w:val="clear" w:color="auto" w:fill="EDEDED"/>
      </w:rPr>
      <w:t xml:space="preserve"> из члана 8. Уредбе о поступку за прибављање сагласности за ново запошљавање и додатно радно ангажовање код корисника јавних средстава</w:t>
    </w:r>
  </w:p>
  <w:p w:rsidR="00401E62" w:rsidRPr="00401E62" w:rsidRDefault="00401E62">
    <w:pPr>
      <w:pStyle w:val="Header"/>
      <w:rPr>
        <w:rFonts w:ascii="Arial" w:hAnsi="Arial" w:cs="Arial"/>
        <w:color w:val="4A474B"/>
        <w:shd w:val="clear" w:color="auto" w:fill="EDEDED"/>
      </w:rPr>
    </w:pPr>
  </w:p>
  <w:p w:rsidR="00401E62" w:rsidRPr="00401E62" w:rsidRDefault="00401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653B18"/>
    <w:multiLevelType w:val="hybridMultilevel"/>
    <w:tmpl w:val="6B7E1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202"/>
    <w:rsid w:val="00025E40"/>
    <w:rsid w:val="000731EE"/>
    <w:rsid w:val="000D6E73"/>
    <w:rsid w:val="001046AD"/>
    <w:rsid w:val="001672E6"/>
    <w:rsid w:val="00176EA6"/>
    <w:rsid w:val="001B0B4E"/>
    <w:rsid w:val="001B5D6E"/>
    <w:rsid w:val="001D38C2"/>
    <w:rsid w:val="001E33B1"/>
    <w:rsid w:val="001E6396"/>
    <w:rsid w:val="001F5BCB"/>
    <w:rsid w:val="001F764A"/>
    <w:rsid w:val="002039A6"/>
    <w:rsid w:val="00235286"/>
    <w:rsid w:val="003524B8"/>
    <w:rsid w:val="00376F96"/>
    <w:rsid w:val="003907F8"/>
    <w:rsid w:val="003A545B"/>
    <w:rsid w:val="003B3022"/>
    <w:rsid w:val="003B61D0"/>
    <w:rsid w:val="003D5EEF"/>
    <w:rsid w:val="003E30E4"/>
    <w:rsid w:val="00401E62"/>
    <w:rsid w:val="004401BA"/>
    <w:rsid w:val="0049562D"/>
    <w:rsid w:val="004A6CC9"/>
    <w:rsid w:val="004F6403"/>
    <w:rsid w:val="00522202"/>
    <w:rsid w:val="005414B8"/>
    <w:rsid w:val="00564C99"/>
    <w:rsid w:val="00566F58"/>
    <w:rsid w:val="00581A29"/>
    <w:rsid w:val="00590990"/>
    <w:rsid w:val="0061707D"/>
    <w:rsid w:val="006210AD"/>
    <w:rsid w:val="00652EA8"/>
    <w:rsid w:val="00657A67"/>
    <w:rsid w:val="00662D1A"/>
    <w:rsid w:val="006735D3"/>
    <w:rsid w:val="00682FEB"/>
    <w:rsid w:val="006A1771"/>
    <w:rsid w:val="006B145E"/>
    <w:rsid w:val="006D3158"/>
    <w:rsid w:val="006E333B"/>
    <w:rsid w:val="00714949"/>
    <w:rsid w:val="0071786C"/>
    <w:rsid w:val="0073177A"/>
    <w:rsid w:val="007350D0"/>
    <w:rsid w:val="007B0D81"/>
    <w:rsid w:val="007B5EF9"/>
    <w:rsid w:val="007E3491"/>
    <w:rsid w:val="007F0182"/>
    <w:rsid w:val="007F13EC"/>
    <w:rsid w:val="00807DBE"/>
    <w:rsid w:val="008624A8"/>
    <w:rsid w:val="008C4BBC"/>
    <w:rsid w:val="008E0B10"/>
    <w:rsid w:val="00930A0F"/>
    <w:rsid w:val="00950E98"/>
    <w:rsid w:val="00957BC2"/>
    <w:rsid w:val="0096785D"/>
    <w:rsid w:val="00970E4D"/>
    <w:rsid w:val="00971E6D"/>
    <w:rsid w:val="009D36AF"/>
    <w:rsid w:val="00A0131E"/>
    <w:rsid w:val="00A04535"/>
    <w:rsid w:val="00A84CF0"/>
    <w:rsid w:val="00A92221"/>
    <w:rsid w:val="00A937B6"/>
    <w:rsid w:val="00AC35F0"/>
    <w:rsid w:val="00B40706"/>
    <w:rsid w:val="00B568CC"/>
    <w:rsid w:val="00B67AD4"/>
    <w:rsid w:val="00BB1656"/>
    <w:rsid w:val="00BE2366"/>
    <w:rsid w:val="00C10F55"/>
    <w:rsid w:val="00C83DD6"/>
    <w:rsid w:val="00C94190"/>
    <w:rsid w:val="00C94BEA"/>
    <w:rsid w:val="00CF7794"/>
    <w:rsid w:val="00D05261"/>
    <w:rsid w:val="00DA2C1F"/>
    <w:rsid w:val="00DF653A"/>
    <w:rsid w:val="00E239C5"/>
    <w:rsid w:val="00E26943"/>
    <w:rsid w:val="00E352C7"/>
    <w:rsid w:val="00F13E98"/>
    <w:rsid w:val="00F5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D9FB6-42A9-45E2-9A54-B72262AB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20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522202"/>
  </w:style>
  <w:style w:type="paragraph" w:styleId="BodyText2">
    <w:name w:val="Body Text 2"/>
    <w:basedOn w:val="Normal"/>
    <w:link w:val="BodyText2Char1"/>
    <w:semiHidden/>
    <w:rsid w:val="00522202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</w:pPr>
    <w:rPr>
      <w:szCs w:val="20"/>
      <w:lang w:val="hr-HR"/>
    </w:rPr>
  </w:style>
  <w:style w:type="character" w:customStyle="1" w:styleId="BodyText2Char">
    <w:name w:val="Body Text 2 Char"/>
    <w:basedOn w:val="DefaultParagraphFont"/>
    <w:uiPriority w:val="99"/>
    <w:semiHidden/>
    <w:rsid w:val="00522202"/>
    <w:rPr>
      <w:rFonts w:ascii="Times New Roman" w:eastAsia="Calibri" w:hAnsi="Times New Roman" w:cs="Times New Roman"/>
      <w:sz w:val="24"/>
      <w:szCs w:val="24"/>
      <w:lang w:val="sr-Cyrl-CS"/>
    </w:rPr>
  </w:style>
  <w:style w:type="character" w:customStyle="1" w:styleId="BodyText2Char1">
    <w:name w:val="Body Text 2 Char1"/>
    <w:link w:val="BodyText2"/>
    <w:semiHidden/>
    <w:locked/>
    <w:rsid w:val="00522202"/>
    <w:rPr>
      <w:rFonts w:ascii="Times New Roman" w:eastAsia="Calibri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A1771"/>
    <w:pPr>
      <w:ind w:left="720"/>
      <w:contextualSpacing/>
    </w:pPr>
  </w:style>
  <w:style w:type="table" w:styleId="TableGrid">
    <w:name w:val="Table Grid"/>
    <w:basedOn w:val="TableNormal"/>
    <w:uiPriority w:val="59"/>
    <w:rsid w:val="00A01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8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8CC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B568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8CC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F8"/>
    <w:rPr>
      <w:rFonts w:ascii="Segoe UI" w:eastAsia="Calibri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8465-F876-454C-8057-BA4B01DB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jak</dc:creator>
  <cp:lastModifiedBy>Jelena</cp:lastModifiedBy>
  <cp:revision>19</cp:revision>
  <cp:lastPrinted>2023-07-10T08:25:00Z</cp:lastPrinted>
  <dcterms:created xsi:type="dcterms:W3CDTF">2021-02-08T08:15:00Z</dcterms:created>
  <dcterms:modified xsi:type="dcterms:W3CDTF">2023-07-10T09:14:00Z</dcterms:modified>
</cp:coreProperties>
</file>